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TOWN OF MIDDLETOWN--TOWN BOARD MEETING--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OCTOBER 11, 2023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AGENDA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) Meeting called to order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) Amend/Approve Minutes of 09/09/23-Special Meeting and 09/13/23-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Town Board Meeting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) Amend/Approve Supervisor’s Monthly Report; Town Clerk’s Monthly Report;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 xml:space="preserve">Building &amp; Zoning Monthly Report; Justice Court Monthly Report; Arkville 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and Halcottsville Monthly Water Reports for 8/2023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) Mayor John Hubbell of Village of Margaretville – Agreement between the Town of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Middletown and Village of Margaretville – Arkville-Halcottsville Water District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5) Resolution #9 of 2023 - Resolution Authorizing the Town to Accept Operating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Agreement for the New Kingston Sewer District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6) Hwy Supt John Biruk - 2023-2024 Seasonal Road List and Annual Equipment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</w:t>
      </w:r>
      <w:r>
        <w:rPr>
          <w:rFonts w:cs="Times New Roman" w:ascii="Times New Roman" w:hAnsi="Times New Roman"/>
        </w:rPr>
        <w:t>Inventory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7) Discussion on Building and Zoning Department Request for Changes to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</w:t>
      </w:r>
      <w:r>
        <w:rPr>
          <w:rFonts w:cs="Times New Roman" w:ascii="Times New Roman" w:hAnsi="Times New Roman"/>
        </w:rPr>
        <w:t>the Existing Fee Schedule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8) Councilperson Robin Williams - Letter to Catskill Recreation Center and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Catskill Watershed Corp./NYSDEP concerning light pollution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9) Review and Adopt the 2024 Tentative Budget as the Preliminary Budget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and Schedule Public Hearing for Wednesday, November 1, 2023 to Consider the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t>2024 Preliminary Budget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0) FYI: Tire Day on Saturday October 21, 2023 at Roxbury Highway Garage from 8am-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     </w:t>
      </w:r>
      <w:r>
        <w:rPr>
          <w:rFonts w:cs="Times New Roman" w:ascii="Times New Roman" w:hAnsi="Times New Roman"/>
        </w:rPr>
        <w:t>4pm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1) Open Floor to Public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2) OTHER_____________________________________________________________.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3) Adjournment</w:t>
      </w:r>
    </w:p>
    <w:sectPr>
      <w:footerReference w:type="even" r:id="rId2"/>
      <w:footerReference w:type="default" r:id="rId3"/>
      <w:footerReference w:type="first" r:id="rId4"/>
      <w:type w:val="nextPage"/>
      <w:pgSz w:w="12240" w:h="15840"/>
      <w:pgMar w:left="1800" w:right="1800" w:gutter="0" w:header="0" w:top="1350" w:footer="720" w:bottom="144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5318654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Prepared By: Carl P. Davis, Supervisor                          2                                   10/06/2021</w:t>
    </w:r>
  </w:p>
  <w:p>
    <w:pPr>
      <w:pStyle w:val="Footer"/>
      <w:rPr/>
    </w:pPr>
    <w:r>
      <w:rPr/>
      <w:t xml:space="preserve">                           </w:t>
    </w:r>
    <w:r>
      <w:rPr/>
      <w:t xml:space="preserve">and Patty Kelly, Town Clerk                      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Prepared By: Carl P. Davis, Supervisor                                                                 10/11/2023</w:t>
    </w:r>
  </w:p>
  <w:p>
    <w:pPr>
      <w:pStyle w:val="Footer"/>
      <w:rPr/>
    </w:pPr>
    <w:r>
      <w:rPr/>
      <w:t xml:space="preserve">                           </w:t>
    </w:r>
    <w:r>
      <w:rPr/>
      <w:t>and Patty Kelly, Town Clerk</w:t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4634"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002b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002b7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002b7"/>
    <w:rPr>
      <w:rFonts w:ascii="Tahoma" w:hAnsi="Tahoma" w:cs="Tahoma"/>
      <w:sz w:val="16"/>
      <w:szCs w:val="16"/>
    </w:rPr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c002b7"/>
    <w:rPr>
      <w:sz w:val="20"/>
      <w:szCs w:val="20"/>
    </w:rPr>
  </w:style>
  <w:style w:type="character" w:styleId="FootnoteCharacters">
    <w:name w:val="Footnote Characters"/>
    <w:uiPriority w:val="99"/>
    <w:semiHidden/>
    <w:unhideWhenUsed/>
    <w:qFormat/>
    <w:rsid w:val="00c002b7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EndnoteTextChar" w:customStyle="1">
    <w:name w:val="Endnote Text Char"/>
    <w:basedOn w:val="DefaultParagraphFont"/>
    <w:link w:val="Endnote"/>
    <w:uiPriority w:val="99"/>
    <w:semiHidden/>
    <w:qFormat/>
    <w:rsid w:val="00ba54f0"/>
    <w:rPr>
      <w:sz w:val="20"/>
      <w:szCs w:val="20"/>
    </w:rPr>
  </w:style>
  <w:style w:type="character" w:styleId="EndnoteCharacters">
    <w:name w:val="Endnote Characters"/>
    <w:uiPriority w:val="99"/>
    <w:semiHidden/>
    <w:unhideWhenUsed/>
    <w:qFormat/>
    <w:rsid w:val="00ba54f0"/>
    <w:rPr>
      <w:vertAlign w:val="superscript"/>
    </w:rPr>
  </w:style>
  <w:style w:type="character" w:styleId="EndnoteAnchor">
    <w:name w:val="Endnote Reference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54634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002b7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c002b7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002b7"/>
    <w:pPr/>
    <w:rPr>
      <w:rFonts w:ascii="Tahoma" w:hAnsi="Tahoma" w:cs="Tahoma"/>
      <w:sz w:val="16"/>
      <w:szCs w:val="16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c002b7"/>
    <w:pPr/>
    <w:rPr>
      <w:sz w:val="20"/>
      <w:szCs w:val="20"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ba54f0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8A8EC-CAB4-493A-88D3-D39AEAC6B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Application>LibreOffice/7.5.0.3$Windows_X86_64 LibreOffice_project/c21113d003cd3efa8c53188764377a8272d9d6de</Application>
  <AppVersion>15.0000</AppVersion>
  <Pages>1</Pages>
  <Words>217</Words>
  <Characters>1305</Characters>
  <CharactersWithSpaces>1738</CharactersWithSpaces>
  <Paragraphs>32</Paragraphs>
  <Company>MMin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6T13:41:00Z</dcterms:created>
  <dc:creator>Marjorie Miller</dc:creator>
  <dc:description/>
  <dc:language>en-US</dc:language>
  <cp:lastModifiedBy/>
  <cp:lastPrinted>2023-09-25T09:57:16Z</cp:lastPrinted>
  <dcterms:modified xsi:type="dcterms:W3CDTF">2023-10-10T14:49:15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